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3EEC50A" w:rsidR="00E66CAD" w:rsidRPr="00B32D09" w:rsidRDefault="007168EF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28, 2019 - August 3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F99563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168EF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40B73F8" w:rsidR="008A7A6A" w:rsidRPr="00B32D09" w:rsidRDefault="007168E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6182B65" w:rsidR="00611FFE" w:rsidRPr="00B32D09" w:rsidRDefault="007168EF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76EEA20" w:rsidR="00AA6673" w:rsidRPr="00B32D09" w:rsidRDefault="007168E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59F86EA" w:rsidR="002E5988" w:rsidRDefault="007168EF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349AC9D" w:rsidR="00AA6673" w:rsidRPr="00B32D09" w:rsidRDefault="007168EF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3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ACF08CC" w:rsidR="001F326D" w:rsidRDefault="007168EF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04C43462" w:rsidR="00AA6673" w:rsidRPr="00B32D09" w:rsidRDefault="007168EF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3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3782AF9" w:rsidR="00122589" w:rsidRDefault="007168EF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19D85CD2" w:rsidR="00AA6673" w:rsidRPr="00B32D09" w:rsidRDefault="007168EF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04939C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168EF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608483D9" w:rsidR="00AA6673" w:rsidRPr="00B32D09" w:rsidRDefault="007168E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92C66B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168EF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430D6F2" w:rsidR="00AA6673" w:rsidRPr="00B32D09" w:rsidRDefault="007168E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168EF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168EF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19 weekly calendar</dc:title>
  <dc:subject>Free weekly calendar template for  July 28 to August 3, 2019</dc:subject>
  <dc:creator>General Blue Corporation</dc:creator>
  <keywords>Week 31 of 2019 printable weekly calendar</keywords>
  <dc:description/>
  <dcterms:created xsi:type="dcterms:W3CDTF">2019-10-21T16:21:00.0000000Z</dcterms:created>
  <dcterms:modified xsi:type="dcterms:W3CDTF">2022-12-16T2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